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99" w:rsidRPr="00081CBB" w:rsidRDefault="00C96899" w:rsidP="00C96899">
      <w:pPr>
        <w:spacing w:before="150" w:after="30" w:line="293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GoBack"/>
      <w:r w:rsidRPr="00081CBB">
        <w:rPr>
          <w:rFonts w:ascii="Times New Roman" w:eastAsia="Times New Roman" w:hAnsi="Times New Roman" w:cs="Times New Roman"/>
          <w:b/>
          <w:bCs/>
          <w:sz w:val="40"/>
          <w:szCs w:val="40"/>
        </w:rPr>
        <w:t>Семейный праздник</w:t>
      </w:r>
    </w:p>
    <w:p w:rsidR="00584D63" w:rsidRPr="00C96899" w:rsidRDefault="00584D63" w:rsidP="00C9689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96899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Pr="00C9689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9 мая -  Праздник памяти и славы»</w:t>
      </w:r>
    </w:p>
    <w:bookmarkEnd w:id="0"/>
    <w:p w:rsidR="00584D63" w:rsidRPr="00C764C1" w:rsidRDefault="00584D63" w:rsidP="00584D63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6899" w:rsidRPr="00081CBB" w:rsidRDefault="00C96899" w:rsidP="00CC70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B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081C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чувство гордости за героизм народа в Великой Отечественной войне.</w:t>
      </w:r>
    </w:p>
    <w:p w:rsidR="00CC7012" w:rsidRPr="00081CBB" w:rsidRDefault="00C96899" w:rsidP="00CC70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B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C7012" w:rsidRPr="00081CBB" w:rsidRDefault="006C73E1" w:rsidP="00CC701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расширения представлений детей о Великой Отечественной Войне, празднике Победы.</w:t>
      </w:r>
    </w:p>
    <w:p w:rsidR="00CC7012" w:rsidRPr="00081CBB" w:rsidRDefault="00CC7012" w:rsidP="00CC701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звать у детей чувство сопереживания, сострадания к тем, кто не вернулся с войны; чувство гордости за воинов, народ, стойко переносивший невзгоды войны, за сплоченность всего народа, за мужество и отвагу.</w:t>
      </w:r>
      <w:r w:rsidRPr="00081C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7012" w:rsidRPr="00081CBB" w:rsidRDefault="00CC7012" w:rsidP="00CC701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должить формировать у детей чувство патриотизма через приобщение к песням и стихам о Великой Отечественной войне.</w:t>
      </w:r>
    </w:p>
    <w:p w:rsidR="00CC7012" w:rsidRPr="00081CBB" w:rsidRDefault="00C96899" w:rsidP="00CC701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ь родителей к игровому и творческому взаимодействию с детьми</w:t>
      </w:r>
      <w:r w:rsidR="00CC7012"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</w:t>
      </w:r>
      <w:r w:rsidR="006C73E1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го мероприятия.</w:t>
      </w:r>
    </w:p>
    <w:p w:rsidR="00CC7012" w:rsidRPr="00081CBB" w:rsidRDefault="00CC7012" w:rsidP="00CC701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лять у детей двигательные умения в условиях эмоционального общения со сверстниками</w:t>
      </w:r>
      <w:r w:rsidR="006C7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C7012" w:rsidRPr="00081CBB" w:rsidRDefault="00CC7012" w:rsidP="00CC7012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ывать внимание, целеустремленность, чувство товарищества.</w:t>
      </w:r>
      <w:r w:rsidRPr="00081CBB">
        <w:rPr>
          <w:rFonts w:ascii="Arial" w:eastAsia="Times New Roman" w:hAnsi="Arial" w:cs="Arial"/>
          <w:sz w:val="23"/>
          <w:szCs w:val="23"/>
        </w:rPr>
        <w:br/>
      </w:r>
    </w:p>
    <w:p w:rsidR="00CD4D3C" w:rsidRPr="00081CBB" w:rsidRDefault="00307AD4" w:rsidP="00CD4D3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C519C1" wp14:editId="4979F4F4">
            <wp:simplePos x="0" y="0"/>
            <wp:positionH relativeFrom="column">
              <wp:posOffset>882015</wp:posOffset>
            </wp:positionH>
            <wp:positionV relativeFrom="paragraph">
              <wp:posOffset>1854200</wp:posOffset>
            </wp:positionV>
            <wp:extent cx="429577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52" y="21370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3E1" w:rsidRPr="006C73E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6C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D3C" w:rsidRPr="00081CBB">
        <w:rPr>
          <w:rFonts w:ascii="Times New Roman" w:eastAsia="Times New Roman" w:hAnsi="Times New Roman" w:cs="Times New Roman"/>
          <w:sz w:val="28"/>
          <w:szCs w:val="28"/>
        </w:rPr>
        <w:t xml:space="preserve"> Мультимеди</w:t>
      </w:r>
      <w:r w:rsidR="006C73E1">
        <w:rPr>
          <w:rFonts w:ascii="Times New Roman" w:eastAsia="Times New Roman" w:hAnsi="Times New Roman" w:cs="Times New Roman"/>
          <w:sz w:val="28"/>
          <w:szCs w:val="28"/>
        </w:rPr>
        <w:t>йное оборудование. Ф</w:t>
      </w:r>
      <w:r w:rsidR="00CD4D3C" w:rsidRPr="00081CBB">
        <w:rPr>
          <w:rFonts w:ascii="Times New Roman" w:eastAsia="Times New Roman" w:hAnsi="Times New Roman" w:cs="Times New Roman"/>
          <w:sz w:val="28"/>
          <w:szCs w:val="28"/>
        </w:rPr>
        <w:t>онограммы военных песен</w:t>
      </w:r>
      <w:r w:rsidR="006C7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C73E1">
        <w:rPr>
          <w:rFonts w:ascii="Times New Roman" w:eastAsia="Times New Roman" w:hAnsi="Times New Roman" w:cs="Times New Roman"/>
          <w:sz w:val="28"/>
          <w:szCs w:val="28"/>
        </w:rPr>
        <w:t>Атрибуты для инсценировок:</w:t>
      </w:r>
      <w:r w:rsidR="00CD4D3C" w:rsidRPr="00081CBB">
        <w:rPr>
          <w:rFonts w:ascii="Times New Roman" w:eastAsia="Times New Roman" w:hAnsi="Times New Roman" w:cs="Times New Roman"/>
          <w:sz w:val="28"/>
          <w:szCs w:val="28"/>
        </w:rPr>
        <w:t xml:space="preserve"> узелки с картошкой, салом, хлебом, военная форма, пилотки, санитарная сумка, костюм медсестры, ружья, граната, лопаты, поезд, танк, пластырь, костер, тренога, котелок, пиджак с орденами.</w:t>
      </w:r>
      <w:proofErr w:type="gramEnd"/>
      <w:r w:rsidR="00081CBB"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C7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трибуты для игр: </w:t>
      </w:r>
      <w:r w:rsidR="00081CBB"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 сумки почтальона, 2 игрушечных автомата, </w:t>
      </w:r>
      <w:r w:rsid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081CBB"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ских халата, бинты, кегли, гимнастические скамейки, обручи, </w:t>
      </w:r>
      <w:r w:rsidR="006C73E1"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 туннеля</w:t>
      </w:r>
      <w:r w:rsidR="006C7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6C73E1"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1CBB" w:rsidRPr="00081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раничители.</w:t>
      </w:r>
      <w:proofErr w:type="gramEnd"/>
    </w:p>
    <w:p w:rsidR="001D735F" w:rsidRPr="00081CBB" w:rsidRDefault="001D735F" w:rsidP="00E27EA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7AD4" w:rsidRDefault="00307AD4" w:rsidP="006C73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AD4" w:rsidRDefault="00307AD4" w:rsidP="006C73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AD4" w:rsidRDefault="00307AD4" w:rsidP="006C73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AD4" w:rsidRDefault="00307AD4" w:rsidP="006C73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012" w:rsidRDefault="006C73E1" w:rsidP="006C7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CC7012" w:rsidRPr="006C73E1" w:rsidRDefault="006C73E1" w:rsidP="006C73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3E1">
        <w:rPr>
          <w:rFonts w:ascii="Times New Roman" w:hAnsi="Times New Roman" w:cs="Times New Roman"/>
          <w:i/>
          <w:sz w:val="28"/>
          <w:szCs w:val="28"/>
        </w:rPr>
        <w:t>Дети заходят в зал. Садятся.</w:t>
      </w:r>
    </w:p>
    <w:p w:rsidR="0053533D" w:rsidRDefault="00E27EA6" w:rsidP="00E27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6C73E1">
        <w:rPr>
          <w:rFonts w:ascii="Times New Roman" w:hAnsi="Times New Roman" w:cs="Times New Roman"/>
          <w:b/>
          <w:sz w:val="28"/>
          <w:szCs w:val="28"/>
        </w:rPr>
        <w:t>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73E1" w:rsidRPr="006C73E1">
        <w:rPr>
          <w:rFonts w:ascii="Times New Roman" w:hAnsi="Times New Roman" w:cs="Times New Roman"/>
          <w:sz w:val="28"/>
          <w:szCs w:val="28"/>
        </w:rPr>
        <w:t>Добрый вечер, дорогие наши папы и мамы, бабушки и дедушки.</w:t>
      </w:r>
      <w:r w:rsidR="006C73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C73E1">
        <w:rPr>
          <w:rFonts w:ascii="Times New Roman" w:hAnsi="Times New Roman" w:cs="Times New Roman"/>
          <w:sz w:val="28"/>
          <w:szCs w:val="28"/>
        </w:rPr>
        <w:t>подскажите</w:t>
      </w:r>
      <w:proofErr w:type="gramStart"/>
      <w:r w:rsidR="006C73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6C73E1">
        <w:rPr>
          <w:rFonts w:ascii="Times New Roman" w:hAnsi="Times New Roman" w:cs="Times New Roman"/>
          <w:sz w:val="28"/>
          <w:szCs w:val="28"/>
        </w:rPr>
        <w:t xml:space="preserve">великий праздник </w:t>
      </w:r>
      <w:r>
        <w:rPr>
          <w:rFonts w:ascii="Times New Roman" w:hAnsi="Times New Roman" w:cs="Times New Roman"/>
          <w:sz w:val="28"/>
          <w:szCs w:val="28"/>
        </w:rPr>
        <w:t xml:space="preserve">скоро будет </w:t>
      </w:r>
      <w:r w:rsidR="006C73E1">
        <w:rPr>
          <w:rFonts w:ascii="Times New Roman" w:hAnsi="Times New Roman" w:cs="Times New Roman"/>
          <w:sz w:val="28"/>
          <w:szCs w:val="28"/>
        </w:rPr>
        <w:t>отмечать вся наша стра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27EA6" w:rsidRDefault="006C73E1" w:rsidP="006C7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27EA6">
        <w:rPr>
          <w:rFonts w:ascii="Times New Roman" w:hAnsi="Times New Roman" w:cs="Times New Roman"/>
          <w:sz w:val="28"/>
          <w:szCs w:val="28"/>
        </w:rPr>
        <w:t>Да</w:t>
      </w:r>
      <w:r w:rsidR="00081CBB">
        <w:rPr>
          <w:rFonts w:ascii="Times New Roman" w:hAnsi="Times New Roman" w:cs="Times New Roman"/>
          <w:sz w:val="28"/>
          <w:szCs w:val="28"/>
        </w:rPr>
        <w:t>,</w:t>
      </w:r>
      <w:r w:rsidR="00E27EA6">
        <w:rPr>
          <w:rFonts w:ascii="Times New Roman" w:hAnsi="Times New Roman" w:cs="Times New Roman"/>
          <w:sz w:val="28"/>
          <w:szCs w:val="28"/>
        </w:rPr>
        <w:t xml:space="preserve"> 9 мая наш народ будет отмечать день великой Победы.</w:t>
      </w:r>
    </w:p>
    <w:p w:rsidR="006C73E1" w:rsidRPr="006C73E1" w:rsidRDefault="006C73E1" w:rsidP="006C73E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3E1">
        <w:rPr>
          <w:rFonts w:ascii="Times New Roman" w:hAnsi="Times New Roman" w:cs="Times New Roman"/>
          <w:i/>
          <w:sz w:val="28"/>
          <w:szCs w:val="28"/>
        </w:rPr>
        <w:t>Дети выходят и читают стихи</w:t>
      </w:r>
    </w:p>
    <w:p w:rsidR="00E27EA6" w:rsidRPr="00E27EA6" w:rsidRDefault="00E27EA6" w:rsidP="00081C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EA6">
        <w:rPr>
          <w:rFonts w:ascii="Times New Roman" w:hAnsi="Times New Roman" w:cs="Times New Roman"/>
          <w:sz w:val="28"/>
          <w:szCs w:val="28"/>
        </w:rPr>
        <w:t>Майский праздник</w:t>
      </w:r>
      <w:r w:rsidR="00307AD4">
        <w:rPr>
          <w:rFonts w:ascii="Times New Roman" w:hAnsi="Times New Roman" w:cs="Times New Roman"/>
          <w:sz w:val="28"/>
          <w:szCs w:val="28"/>
        </w:rPr>
        <w:t xml:space="preserve"> </w:t>
      </w:r>
      <w:r w:rsidRPr="00E27EA6">
        <w:rPr>
          <w:rFonts w:ascii="Times New Roman" w:hAnsi="Times New Roman" w:cs="Times New Roman"/>
          <w:sz w:val="28"/>
          <w:szCs w:val="28"/>
        </w:rPr>
        <w:t>- День Победы</w:t>
      </w:r>
    </w:p>
    <w:p w:rsidR="00E27EA6" w:rsidRDefault="00E27EA6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</w:t>
      </w:r>
    </w:p>
    <w:p w:rsidR="00E27EA6" w:rsidRDefault="00E27EA6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:rsidR="00E27EA6" w:rsidRDefault="00E27EA6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ые ордена</w:t>
      </w:r>
    </w:p>
    <w:p w:rsidR="00081CBB" w:rsidRDefault="00081CBB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27EA6" w:rsidRDefault="00E27EA6" w:rsidP="00081C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EA6">
        <w:rPr>
          <w:rFonts w:ascii="Times New Roman" w:hAnsi="Times New Roman" w:cs="Times New Roman"/>
          <w:sz w:val="28"/>
          <w:szCs w:val="28"/>
        </w:rPr>
        <w:t>Их с утра зовёт дорога</w:t>
      </w:r>
    </w:p>
    <w:p w:rsidR="00E27EA6" w:rsidRDefault="00E27EA6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жественный парад</w:t>
      </w:r>
    </w:p>
    <w:p w:rsidR="00E27EA6" w:rsidRDefault="00E27EA6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умчиво с порога</w:t>
      </w:r>
    </w:p>
    <w:p w:rsidR="00E27EA6" w:rsidRDefault="00E27EA6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им бабушки глядят</w:t>
      </w:r>
    </w:p>
    <w:p w:rsidR="00081CBB" w:rsidRDefault="00081CBB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27EA6" w:rsidRDefault="00E27EA6" w:rsidP="00081C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E27EA6" w:rsidRDefault="00E27EA6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тренний парад:</w:t>
      </w:r>
    </w:p>
    <w:p w:rsidR="00E27EA6" w:rsidRDefault="00E27EA6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ут танки и ракеты, </w:t>
      </w:r>
    </w:p>
    <w:p w:rsidR="00E27EA6" w:rsidRDefault="00E27EA6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ирует строй солдат</w:t>
      </w:r>
    </w:p>
    <w:p w:rsidR="00081CBB" w:rsidRDefault="00081CBB" w:rsidP="00081CBB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27EA6" w:rsidRDefault="00E27EA6" w:rsidP="00081C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E27EA6" w:rsidRDefault="00E27EA6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здничный салют</w:t>
      </w:r>
    </w:p>
    <w:p w:rsidR="00E27EA6" w:rsidRDefault="00E27EA6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ерве</w:t>
      </w:r>
      <w:proofErr w:type="gramStart"/>
      <w:r>
        <w:rPr>
          <w:rFonts w:ascii="Times New Roman" w:hAnsi="Times New Roman" w:cs="Times New Roman"/>
          <w:sz w:val="28"/>
          <w:szCs w:val="28"/>
        </w:rPr>
        <w:t>рк  вз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ает в небо, </w:t>
      </w:r>
    </w:p>
    <w:p w:rsidR="00E27EA6" w:rsidRDefault="00E27EA6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паясь там и тут</w:t>
      </w:r>
    </w:p>
    <w:p w:rsidR="00081CBB" w:rsidRDefault="00081CBB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27EA6" w:rsidRDefault="00E27EA6" w:rsidP="00081C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E27EA6" w:rsidRDefault="00E27EA6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есни за столом</w:t>
      </w:r>
    </w:p>
    <w:p w:rsidR="00E27EA6" w:rsidRDefault="00E27EA6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ечи и беседы, </w:t>
      </w:r>
    </w:p>
    <w:p w:rsidR="00E27EA6" w:rsidRDefault="00E27EA6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душкин альбом</w:t>
      </w:r>
    </w:p>
    <w:p w:rsidR="00081CBB" w:rsidRDefault="00081CBB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27EA6" w:rsidRDefault="00E27EA6" w:rsidP="00081C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рукты и конфеты</w:t>
      </w:r>
    </w:p>
    <w:p w:rsidR="00E27EA6" w:rsidRDefault="00E27EA6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пахи весны</w:t>
      </w:r>
    </w:p>
    <w:p w:rsidR="00E27EA6" w:rsidRDefault="00E27EA6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E27EA6" w:rsidRDefault="00E27EA6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войны.</w:t>
      </w:r>
    </w:p>
    <w:p w:rsidR="00081CBB" w:rsidRDefault="00081CBB" w:rsidP="00081CBB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27EA6" w:rsidRDefault="006C73E1" w:rsidP="0008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27E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7EA6">
        <w:rPr>
          <w:rFonts w:ascii="Times New Roman" w:hAnsi="Times New Roman" w:cs="Times New Roman"/>
          <w:sz w:val="28"/>
          <w:szCs w:val="28"/>
        </w:rPr>
        <w:t>Ребята, а что такое война?</w:t>
      </w:r>
    </w:p>
    <w:p w:rsidR="00E27EA6" w:rsidRDefault="00307AD4" w:rsidP="00307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27EA6">
        <w:rPr>
          <w:rFonts w:ascii="Times New Roman" w:hAnsi="Times New Roman" w:cs="Times New Roman"/>
          <w:sz w:val="28"/>
          <w:szCs w:val="28"/>
        </w:rPr>
        <w:t>Давайте вспомним события военных лет и перенесёмся в то воен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EA6" w:rsidRPr="00307AD4" w:rsidRDefault="00E27EA6" w:rsidP="00307AD4">
      <w:pPr>
        <w:ind w:left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AD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</w:p>
    <w:p w:rsidR="00E27EA6" w:rsidRDefault="00307AD4" w:rsidP="00307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27EA6">
        <w:rPr>
          <w:rFonts w:ascii="Times New Roman" w:hAnsi="Times New Roman" w:cs="Times New Roman"/>
          <w:sz w:val="28"/>
          <w:szCs w:val="28"/>
        </w:rPr>
        <w:t>Много лет назад был такой же, как сейчас тёплый солнечный день. Люди занимались своим делом, работали, учились, а кто-то танцевал в клу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EA6" w:rsidRDefault="00307AD4" w:rsidP="00307AD4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 исполняют т</w:t>
      </w:r>
      <w:r w:rsidR="00E27EA6">
        <w:rPr>
          <w:rFonts w:ascii="Times New Roman" w:hAnsi="Times New Roman" w:cs="Times New Roman"/>
          <w:b/>
          <w:sz w:val="28"/>
          <w:szCs w:val="28"/>
          <w:u w:val="single"/>
        </w:rPr>
        <w:t>анец «Пчёлка»</w:t>
      </w:r>
    </w:p>
    <w:p w:rsidR="00081CBB" w:rsidRPr="00307AD4" w:rsidRDefault="00081CBB" w:rsidP="00307AD4">
      <w:pPr>
        <w:ind w:left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AD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</w:p>
    <w:p w:rsidR="00081CBB" w:rsidRDefault="00081CBB" w:rsidP="00E27EA6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EA6" w:rsidRDefault="00307AD4" w:rsidP="00E27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27EA6">
        <w:rPr>
          <w:rFonts w:ascii="Times New Roman" w:hAnsi="Times New Roman" w:cs="Times New Roman"/>
          <w:sz w:val="28"/>
          <w:szCs w:val="28"/>
        </w:rPr>
        <w:t>Но вдруг, внезапно, люди узнали, что на нашу землю напали фашисты, и началась великая отечественная война. Налетели вражеские самолёты, понаехали танки, пришли солдаты с оружием и сразу всё измен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EA6" w:rsidRDefault="00E27EA6" w:rsidP="00307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 читают родители: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й ночью, на рассвете, когда мирно спали дети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лер дал войскам приказ и послал солдат немецких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всех людей совет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значит против нас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отел  людей свободных превратить в людей голодных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 лишить всего, а упорных и восставших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лен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ребить до одного!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елел, 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ом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птали и сожгли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дружно мы хранили, пуще глаза берегли,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ы нужду терпели, наших песен петь не смели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дома своего, чтобы было всё для немцев,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ашистов-иноземцев, а для русских и для прочих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естьян и для рабочи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!</w:t>
      </w:r>
    </w:p>
    <w:p w:rsidR="00081CBB" w:rsidRDefault="00081CBB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27EA6" w:rsidRPr="00307AD4" w:rsidRDefault="00307AD4" w:rsidP="00307AD4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AD4">
        <w:rPr>
          <w:rFonts w:ascii="Times New Roman" w:hAnsi="Times New Roman" w:cs="Times New Roman"/>
          <w:b/>
          <w:i/>
          <w:sz w:val="28"/>
          <w:szCs w:val="28"/>
        </w:rPr>
        <w:t>Звучит фрагмент м</w:t>
      </w:r>
      <w:r w:rsidR="00E27EA6" w:rsidRPr="00307AD4">
        <w:rPr>
          <w:rFonts w:ascii="Times New Roman" w:hAnsi="Times New Roman" w:cs="Times New Roman"/>
          <w:b/>
          <w:i/>
          <w:sz w:val="28"/>
          <w:szCs w:val="28"/>
        </w:rPr>
        <w:t>узык</w:t>
      </w:r>
      <w:r w:rsidRPr="00307AD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27EA6" w:rsidRPr="00307AD4">
        <w:rPr>
          <w:rFonts w:ascii="Times New Roman" w:hAnsi="Times New Roman" w:cs="Times New Roman"/>
          <w:b/>
          <w:i/>
          <w:sz w:val="28"/>
          <w:szCs w:val="28"/>
        </w:rPr>
        <w:t xml:space="preserve"> «Священная война</w:t>
      </w:r>
      <w:r w:rsidRPr="00307AD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81CBB" w:rsidRPr="00307AD4" w:rsidRDefault="00081CBB" w:rsidP="00307AD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AD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</w:p>
    <w:p w:rsidR="00E27EA6" w:rsidRDefault="00307AD4" w:rsidP="00E27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27EA6">
        <w:rPr>
          <w:rFonts w:ascii="Times New Roman" w:hAnsi="Times New Roman" w:cs="Times New Roman"/>
          <w:sz w:val="28"/>
          <w:szCs w:val="28"/>
        </w:rPr>
        <w:t>Женщины, мамы провожали мужчин, своих сыновей, которые уходили воевать, защищать свою родину, прогонять врагов.</w:t>
      </w:r>
    </w:p>
    <w:p w:rsidR="00E27EA6" w:rsidRDefault="00307AD4" w:rsidP="00307A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 исполняют п</w:t>
      </w:r>
      <w:r w:rsidR="00E27EA6" w:rsidRPr="00E27EA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27EA6">
        <w:rPr>
          <w:rFonts w:ascii="Times New Roman" w:hAnsi="Times New Roman" w:cs="Times New Roman"/>
          <w:b/>
          <w:sz w:val="28"/>
          <w:szCs w:val="28"/>
          <w:u w:val="single"/>
        </w:rPr>
        <w:t>с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E27EA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равые солдаты»</w:t>
      </w:r>
    </w:p>
    <w:p w:rsidR="00081CBB" w:rsidRPr="00307AD4" w:rsidRDefault="00081CBB" w:rsidP="00307AD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AD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лайд</w:t>
      </w:r>
    </w:p>
    <w:p w:rsidR="00E27EA6" w:rsidRDefault="00307AD4" w:rsidP="00E27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27EA6">
        <w:rPr>
          <w:rFonts w:ascii="Times New Roman" w:hAnsi="Times New Roman" w:cs="Times New Roman"/>
          <w:sz w:val="28"/>
          <w:szCs w:val="28"/>
        </w:rPr>
        <w:t>Наши солдаты храбро сражались за нашу Родину</w:t>
      </w:r>
      <w:r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</w:t>
      </w:r>
      <w:r w:rsidR="00E27EA6">
        <w:rPr>
          <w:rFonts w:ascii="Times New Roman" w:hAnsi="Times New Roman" w:cs="Times New Roman"/>
          <w:sz w:val="28"/>
          <w:szCs w:val="28"/>
        </w:rPr>
        <w:t>, проявляли героизм, не боялись вра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EA6" w:rsidRDefault="00307AD4" w:rsidP="00307AD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</w:t>
      </w:r>
      <w:r w:rsidR="00E27EA6">
        <w:rPr>
          <w:rFonts w:ascii="Times New Roman" w:hAnsi="Times New Roman" w:cs="Times New Roman"/>
          <w:b/>
          <w:sz w:val="28"/>
          <w:szCs w:val="28"/>
        </w:rPr>
        <w:t>нсценир</w:t>
      </w:r>
      <w:r>
        <w:rPr>
          <w:rFonts w:ascii="Times New Roman" w:hAnsi="Times New Roman" w:cs="Times New Roman"/>
          <w:b/>
          <w:sz w:val="28"/>
          <w:szCs w:val="28"/>
        </w:rPr>
        <w:t>уют</w:t>
      </w:r>
      <w:r w:rsidR="00E27EA6">
        <w:rPr>
          <w:rFonts w:ascii="Times New Roman" w:hAnsi="Times New Roman" w:cs="Times New Roman"/>
          <w:b/>
          <w:sz w:val="28"/>
          <w:szCs w:val="28"/>
        </w:rPr>
        <w:t xml:space="preserve"> стихотвор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27EA6">
        <w:rPr>
          <w:rFonts w:ascii="Times New Roman" w:hAnsi="Times New Roman" w:cs="Times New Roman"/>
          <w:b/>
          <w:sz w:val="28"/>
          <w:szCs w:val="28"/>
        </w:rPr>
        <w:t xml:space="preserve"> «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EA6">
        <w:rPr>
          <w:rFonts w:ascii="Times New Roman" w:hAnsi="Times New Roman" w:cs="Times New Roman"/>
          <w:b/>
          <w:sz w:val="28"/>
          <w:szCs w:val="28"/>
        </w:rPr>
        <w:t>- военные»</w:t>
      </w:r>
    </w:p>
    <w:p w:rsidR="00E27EA6" w:rsidRDefault="00E27EA6" w:rsidP="00E27EA6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ист: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о, Алло, Юпитер, я Алмаз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совсем не слышно вас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боем заняли село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у вас? Алло, алло!</w:t>
      </w:r>
    </w:p>
    <w:p w:rsidR="00E27EA6" w:rsidRP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сестра</w:t>
      </w:r>
      <w:r>
        <w:rPr>
          <w:rFonts w:ascii="Times New Roman" w:hAnsi="Times New Roman" w:cs="Times New Roman"/>
          <w:sz w:val="28"/>
          <w:szCs w:val="28"/>
        </w:rPr>
        <w:t>:  (перевязывает раненого)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ревёте, как медведь?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як осталось потерпеть, 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на ваша так легка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живёт наверняка</w:t>
      </w:r>
    </w:p>
    <w:p w:rsidR="00E27EA6" w:rsidRP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як:   </w:t>
      </w:r>
      <w:r>
        <w:rPr>
          <w:rFonts w:ascii="Times New Roman" w:hAnsi="Times New Roman" w:cs="Times New Roman"/>
          <w:sz w:val="28"/>
          <w:szCs w:val="28"/>
        </w:rPr>
        <w:t>(смотрит в бинокль)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изонте самолёт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полный ход, вперёд!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ься к бою экипаж!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вить, истребитель наш.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чик: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забрался на чердак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здесь таится враг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мом очищаем дом,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а повсюду мы найдём</w:t>
      </w:r>
    </w:p>
    <w:p w:rsidR="00E27EA6" w:rsidRP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ётчик:   </w:t>
      </w:r>
      <w:r>
        <w:rPr>
          <w:rFonts w:ascii="Times New Roman" w:hAnsi="Times New Roman" w:cs="Times New Roman"/>
          <w:sz w:val="28"/>
          <w:szCs w:val="28"/>
        </w:rPr>
        <w:t>(рассматривает карту)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хота здесь, а танки тут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ть осталось 5 минут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ен боевой приказ?</w:t>
      </w:r>
    </w:p>
    <w:p w:rsidR="00E27EA6" w:rsidRDefault="00081CBB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</w:t>
      </w:r>
      <w:r w:rsidR="00E27EA6">
        <w:rPr>
          <w:rFonts w:ascii="Times New Roman" w:hAnsi="Times New Roman" w:cs="Times New Roman"/>
          <w:sz w:val="28"/>
          <w:szCs w:val="28"/>
        </w:rPr>
        <w:t>ротивник не уйдёт от нас</w:t>
      </w:r>
    </w:p>
    <w:p w:rsidR="00E27EA6" w:rsidRDefault="00E27EA6" w:rsidP="00081CB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27EA6" w:rsidRDefault="00307AD4" w:rsidP="0008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27EA6">
        <w:rPr>
          <w:rFonts w:ascii="Times New Roman" w:hAnsi="Times New Roman" w:cs="Times New Roman"/>
          <w:sz w:val="28"/>
          <w:szCs w:val="28"/>
        </w:rPr>
        <w:t>Ветры в походные трубы трубили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отбивал барабанную дробь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герои в разведку ходили, 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чащу лесов и болотную топь</w:t>
      </w:r>
      <w:r w:rsidR="00307AD4">
        <w:rPr>
          <w:rFonts w:ascii="Times New Roman" w:hAnsi="Times New Roman" w:cs="Times New Roman"/>
          <w:sz w:val="28"/>
          <w:szCs w:val="28"/>
        </w:rPr>
        <w:t>.</w:t>
      </w:r>
    </w:p>
    <w:p w:rsidR="00E27EA6" w:rsidRDefault="00E27EA6" w:rsidP="00081CBB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07AD4" w:rsidRDefault="00307AD4" w:rsidP="00E27E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AD4" w:rsidRPr="00307AD4" w:rsidRDefault="00307AD4" w:rsidP="00307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07AD4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олезь через туннель»</w:t>
      </w:r>
    </w:p>
    <w:p w:rsidR="00307AD4" w:rsidRPr="002D1C62" w:rsidRDefault="00307AD4" w:rsidP="00E27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D1C62">
        <w:rPr>
          <w:rFonts w:ascii="Times New Roman" w:hAnsi="Times New Roman" w:cs="Times New Roman"/>
          <w:sz w:val="28"/>
          <w:szCs w:val="28"/>
        </w:rPr>
        <w:t xml:space="preserve">Мальчики сейчас разделятся на 2 команды. </w:t>
      </w:r>
      <w:r w:rsidR="002D1C62" w:rsidRPr="002D1C62">
        <w:rPr>
          <w:rFonts w:ascii="Times New Roman" w:hAnsi="Times New Roman" w:cs="Times New Roman"/>
          <w:sz w:val="28"/>
          <w:szCs w:val="28"/>
        </w:rPr>
        <w:t xml:space="preserve">Капитаны каждой команды должны взять в руки автомат и пролезть через туннель. Возвратиться назад к своей команде и передать автомат и эстафету следующему участнику. </w:t>
      </w:r>
      <w:r w:rsidR="002D1C62">
        <w:rPr>
          <w:rFonts w:ascii="Times New Roman" w:hAnsi="Times New Roman" w:cs="Times New Roman"/>
          <w:sz w:val="28"/>
          <w:szCs w:val="28"/>
        </w:rPr>
        <w:t>Посмотрим, кто справится лучше с заданием.</w:t>
      </w:r>
    </w:p>
    <w:p w:rsidR="00081CBB" w:rsidRDefault="002D1C62" w:rsidP="00E27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27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EA6">
        <w:rPr>
          <w:rFonts w:ascii="Times New Roman" w:hAnsi="Times New Roman" w:cs="Times New Roman"/>
          <w:sz w:val="28"/>
          <w:szCs w:val="28"/>
        </w:rPr>
        <w:t xml:space="preserve">Молодцы разведчики хорошо справились с заданием. </w:t>
      </w:r>
    </w:p>
    <w:p w:rsidR="00081CBB" w:rsidRPr="002D1C62" w:rsidRDefault="00081CBB" w:rsidP="002D1C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1C62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</w:p>
    <w:p w:rsidR="00E27EA6" w:rsidRDefault="002D1C62" w:rsidP="00E27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D1C62">
        <w:rPr>
          <w:rFonts w:ascii="Times New Roman" w:hAnsi="Times New Roman" w:cs="Times New Roman"/>
          <w:sz w:val="28"/>
          <w:szCs w:val="28"/>
        </w:rPr>
        <w:t>Не только</w:t>
      </w:r>
      <w:r w:rsidR="00E27EA6">
        <w:rPr>
          <w:rFonts w:ascii="Times New Roman" w:hAnsi="Times New Roman" w:cs="Times New Roman"/>
          <w:sz w:val="28"/>
          <w:szCs w:val="28"/>
        </w:rPr>
        <w:t xml:space="preserve"> мужчины проявляли героизм во время войны. Многие женщины и девушки тоже ушли на фронт. Они копали окопы, оказывали помощь раненым бойцам, летали на боевых самолётах, были радистками.</w:t>
      </w:r>
      <w:r>
        <w:rPr>
          <w:rFonts w:ascii="Times New Roman" w:hAnsi="Times New Roman" w:cs="Times New Roman"/>
          <w:sz w:val="28"/>
          <w:szCs w:val="28"/>
        </w:rPr>
        <w:t xml:space="preserve"> А некоторые трудились в тылу, чтобы приблизить День Победы.</w:t>
      </w:r>
    </w:p>
    <w:p w:rsidR="00C01CD7" w:rsidRPr="00C01CD7" w:rsidRDefault="00C01CD7" w:rsidP="002D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C01CD7">
        <w:rPr>
          <w:rFonts w:ascii="Times New Roman" w:hAnsi="Times New Roman" w:cs="Times New Roman"/>
          <w:sz w:val="28"/>
          <w:szCs w:val="28"/>
        </w:rPr>
        <w:t>: Почтальоны возят вести</w:t>
      </w:r>
    </w:p>
    <w:p w:rsidR="00C01CD7" w:rsidRPr="00C01CD7" w:rsidRDefault="00C01CD7" w:rsidP="002D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По дорогам фронтовым,</w:t>
      </w:r>
    </w:p>
    <w:p w:rsidR="00C01CD7" w:rsidRPr="00C01CD7" w:rsidRDefault="00C01CD7" w:rsidP="002D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И лежат в их сумках вместе</w:t>
      </w:r>
    </w:p>
    <w:p w:rsidR="00C01CD7" w:rsidRPr="00C01CD7" w:rsidRDefault="00C01CD7" w:rsidP="002D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Письма к павшим и живым.</w:t>
      </w:r>
    </w:p>
    <w:p w:rsidR="00C01CD7" w:rsidRPr="00C01CD7" w:rsidRDefault="00C01CD7" w:rsidP="002D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С каждой нашею победой,</w:t>
      </w:r>
    </w:p>
    <w:p w:rsidR="00C01CD7" w:rsidRPr="00C01CD7" w:rsidRDefault="00C01CD7" w:rsidP="002D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С каждым новым днем войны</w:t>
      </w:r>
    </w:p>
    <w:p w:rsidR="00C01CD7" w:rsidRPr="00C01CD7" w:rsidRDefault="00C01CD7" w:rsidP="002D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Письма дальше, дальше едут – </w:t>
      </w:r>
    </w:p>
    <w:p w:rsidR="00C01CD7" w:rsidRPr="00C01CD7" w:rsidRDefault="00C01CD7" w:rsidP="002D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К рубежам родной страны.</w:t>
      </w:r>
    </w:p>
    <w:p w:rsidR="00C01CD7" w:rsidRDefault="002D1C62" w:rsidP="002D1C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Почтальон»</w:t>
      </w:r>
    </w:p>
    <w:p w:rsidR="002D1C62" w:rsidRPr="002D1C62" w:rsidRDefault="002D1C62" w:rsidP="002D1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D1C62">
        <w:rPr>
          <w:rFonts w:ascii="Times New Roman" w:hAnsi="Times New Roman" w:cs="Times New Roman"/>
          <w:sz w:val="28"/>
          <w:szCs w:val="28"/>
        </w:rPr>
        <w:t>Девочки делятся на 2 команды. Капитаны команд получают сумки почтальонов. Каждая участница по очереди преодолевает препятствия, передавая эстафету и сумку следующему ребенку.</w:t>
      </w:r>
    </w:p>
    <w:p w:rsidR="002D1C62" w:rsidRDefault="002D1C62" w:rsidP="002D1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CD7" w:rsidRDefault="002D1C62" w:rsidP="002D1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01CD7" w:rsidRPr="00C01CD7">
        <w:rPr>
          <w:rFonts w:ascii="Times New Roman" w:hAnsi="Times New Roman" w:cs="Times New Roman"/>
          <w:sz w:val="28"/>
          <w:szCs w:val="28"/>
        </w:rPr>
        <w:t>Молодцы почтальоны хорошо справились с испытаниями.</w:t>
      </w:r>
    </w:p>
    <w:p w:rsidR="00081CBB" w:rsidRPr="002D1C62" w:rsidRDefault="00081CBB" w:rsidP="002D1C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1C62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</w:p>
    <w:p w:rsidR="00C01CD7" w:rsidRDefault="002D1C62" w:rsidP="002D1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D1C62">
        <w:rPr>
          <w:rFonts w:ascii="Times New Roman" w:hAnsi="Times New Roman" w:cs="Times New Roman"/>
          <w:sz w:val="28"/>
          <w:szCs w:val="28"/>
        </w:rPr>
        <w:t>П</w:t>
      </w:r>
      <w:r w:rsidR="00C01CD7" w:rsidRPr="002D1C62">
        <w:rPr>
          <w:rFonts w:ascii="Times New Roman" w:hAnsi="Times New Roman" w:cs="Times New Roman"/>
          <w:sz w:val="28"/>
          <w:szCs w:val="28"/>
        </w:rPr>
        <w:t>о</w:t>
      </w:r>
      <w:r w:rsidR="00C01CD7" w:rsidRPr="00C01CD7">
        <w:rPr>
          <w:rFonts w:ascii="Times New Roman" w:hAnsi="Times New Roman" w:cs="Times New Roman"/>
          <w:sz w:val="28"/>
          <w:szCs w:val="28"/>
        </w:rPr>
        <w:t>сле тяжелого боя солдаты отдыхали у костра, ели, набирались сил, чтобы снова идти в бой.</w:t>
      </w:r>
    </w:p>
    <w:p w:rsidR="002D1C62" w:rsidRPr="002D1C62" w:rsidRDefault="002D1C62" w:rsidP="002D1C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C62">
        <w:rPr>
          <w:rFonts w:ascii="Times New Roman" w:hAnsi="Times New Roman" w:cs="Times New Roman"/>
          <w:b/>
          <w:sz w:val="28"/>
          <w:szCs w:val="28"/>
          <w:u w:val="single"/>
        </w:rPr>
        <w:t>Инсценировка</w:t>
      </w:r>
    </w:p>
    <w:p w:rsidR="00C01CD7" w:rsidRPr="00C01CD7" w:rsidRDefault="002D1C62" w:rsidP="0008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01CD7" w:rsidRPr="00C01CD7">
        <w:rPr>
          <w:rFonts w:ascii="Times New Roman" w:hAnsi="Times New Roman" w:cs="Times New Roman"/>
          <w:sz w:val="28"/>
          <w:szCs w:val="28"/>
        </w:rPr>
        <w:t>Тяжелый бой закончен.</w:t>
      </w:r>
    </w:p>
    <w:p w:rsidR="00C01CD7" w:rsidRPr="00C01CD7" w:rsidRDefault="00C01CD7" w:rsidP="00C01CD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Сражаться </w:t>
      </w:r>
      <w:proofErr w:type="gramStart"/>
      <w:r w:rsidRPr="00C01CD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01CD7">
        <w:rPr>
          <w:rFonts w:ascii="Times New Roman" w:hAnsi="Times New Roman" w:cs="Times New Roman"/>
          <w:sz w:val="28"/>
          <w:szCs w:val="28"/>
        </w:rPr>
        <w:t xml:space="preserve"> мочи,</w:t>
      </w:r>
    </w:p>
    <w:p w:rsidR="00C01CD7" w:rsidRPr="00C01CD7" w:rsidRDefault="00C01CD7" w:rsidP="00C01CD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D7">
        <w:rPr>
          <w:rFonts w:ascii="Times New Roman" w:hAnsi="Times New Roman" w:cs="Times New Roman"/>
          <w:sz w:val="28"/>
          <w:szCs w:val="28"/>
        </w:rPr>
        <w:t>Усталые</w:t>
      </w:r>
      <w:proofErr w:type="gramEnd"/>
      <w:r w:rsidRPr="00C01CD7">
        <w:rPr>
          <w:rFonts w:ascii="Times New Roman" w:hAnsi="Times New Roman" w:cs="Times New Roman"/>
          <w:sz w:val="28"/>
          <w:szCs w:val="28"/>
        </w:rPr>
        <w:t xml:space="preserve"> садятся у костра,</w:t>
      </w:r>
    </w:p>
    <w:p w:rsidR="00C01CD7" w:rsidRDefault="00C01CD7" w:rsidP="00C01CD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Чтоб отдохнуть, поесть, бывало, не всегда.</w:t>
      </w:r>
    </w:p>
    <w:p w:rsidR="00C01CD7" w:rsidRDefault="00C01CD7" w:rsidP="00C01CD7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CD7" w:rsidRDefault="002D1C62" w:rsidP="00C01CD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 1: </w:t>
      </w:r>
      <w:r w:rsidR="00C01CD7">
        <w:rPr>
          <w:rFonts w:ascii="Times New Roman" w:hAnsi="Times New Roman" w:cs="Times New Roman"/>
          <w:sz w:val="28"/>
          <w:szCs w:val="28"/>
        </w:rPr>
        <w:t>Ешьте, братцы, подкрепляйтесь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01CD7">
        <w:rPr>
          <w:rFonts w:ascii="Times New Roman" w:hAnsi="Times New Roman" w:cs="Times New Roman"/>
          <w:i/>
          <w:sz w:val="28"/>
          <w:szCs w:val="28"/>
        </w:rPr>
        <w:t>отламывает всем хлеб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01CD7" w:rsidRDefault="002D1C62" w:rsidP="00C01CD7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2: </w:t>
      </w:r>
      <w:proofErr w:type="spellStart"/>
      <w:r w:rsidR="00C01CD7">
        <w:rPr>
          <w:rFonts w:ascii="Times New Roman" w:hAnsi="Times New Roman" w:cs="Times New Roman"/>
          <w:sz w:val="28"/>
          <w:szCs w:val="28"/>
        </w:rPr>
        <w:t>Сальцо</w:t>
      </w:r>
      <w:proofErr w:type="spellEnd"/>
      <w:r w:rsidR="00C01CD7">
        <w:rPr>
          <w:rFonts w:ascii="Times New Roman" w:hAnsi="Times New Roman" w:cs="Times New Roman"/>
          <w:sz w:val="28"/>
          <w:szCs w:val="28"/>
        </w:rPr>
        <w:t xml:space="preserve"> кусайте, не стесняйтесь.</w:t>
      </w:r>
    </w:p>
    <w:p w:rsidR="00C01CD7" w:rsidRDefault="002D1C62" w:rsidP="00C01CD7">
      <w:pPr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C01CD7" w:rsidRPr="00C01C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01CD7">
        <w:rPr>
          <w:rFonts w:ascii="Times New Roman" w:hAnsi="Times New Roman" w:cs="Times New Roman"/>
          <w:sz w:val="28"/>
          <w:szCs w:val="28"/>
        </w:rPr>
        <w:t xml:space="preserve"> Есть картошка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1CD7" w:rsidRPr="00C01CD7">
        <w:rPr>
          <w:rFonts w:ascii="Times New Roman" w:hAnsi="Times New Roman" w:cs="Times New Roman"/>
          <w:i/>
          <w:sz w:val="28"/>
          <w:szCs w:val="28"/>
        </w:rPr>
        <w:t>Пода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01CD7" w:rsidRPr="00C01CD7" w:rsidRDefault="002D1C62" w:rsidP="00C01CD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4:</w:t>
      </w:r>
      <w:r w:rsidR="00C01CD7" w:rsidRPr="00C01CD7">
        <w:rPr>
          <w:rFonts w:ascii="Times New Roman" w:hAnsi="Times New Roman" w:cs="Times New Roman"/>
          <w:sz w:val="28"/>
          <w:szCs w:val="28"/>
        </w:rPr>
        <w:t>Подожди немножко,</w:t>
      </w:r>
    </w:p>
    <w:p w:rsidR="00C01CD7" w:rsidRPr="00C01CD7" w:rsidRDefault="00C01CD7" w:rsidP="00C01CD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Оставим на потом.</w:t>
      </w:r>
    </w:p>
    <w:p w:rsidR="00C01CD7" w:rsidRPr="00C01CD7" w:rsidRDefault="00C01CD7" w:rsidP="00C01CD7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Ведь завтра снова в бой….</w:t>
      </w:r>
    </w:p>
    <w:p w:rsidR="00C01CD7" w:rsidRDefault="00C01CD7" w:rsidP="00C01CD7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CD7" w:rsidRDefault="00AE562D" w:rsidP="00AE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01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CD7" w:rsidRPr="00C01CD7">
        <w:rPr>
          <w:rFonts w:ascii="Times New Roman" w:hAnsi="Times New Roman" w:cs="Times New Roman"/>
          <w:sz w:val="28"/>
          <w:szCs w:val="28"/>
        </w:rPr>
        <w:t>Солдаты должны быть не только стойкими и смелыми, но и чтобы быть настоящими защитниками им нужно быть настоящими защитниками им нужно очень много знать. Сейчас мы прове</w:t>
      </w:r>
      <w:r>
        <w:rPr>
          <w:rFonts w:ascii="Times New Roman" w:hAnsi="Times New Roman" w:cs="Times New Roman"/>
          <w:sz w:val="28"/>
          <w:szCs w:val="28"/>
        </w:rPr>
        <w:t>рим ваши знания на военную тематику. Ребята, отгадайте загадки.</w:t>
      </w:r>
    </w:p>
    <w:p w:rsidR="00C01CD7" w:rsidRPr="00081CBB" w:rsidRDefault="00C01CD7" w:rsidP="00C01CD7">
      <w:pPr>
        <w:spacing w:after="0"/>
        <w:ind w:left="10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Я служу сейчас на флоте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Слух хороший у меня.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такой же и в пехоте — </w:t>
      </w:r>
    </w:p>
    <w:p w:rsidR="00C01CD7" w:rsidRPr="00081CBB" w:rsidRDefault="00C01CD7" w:rsidP="00C01CD7">
      <w:pPr>
        <w:spacing w:after="0"/>
        <w:ind w:left="10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Дружим с рацией не зря!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(Радист)</w:t>
      </w:r>
    </w:p>
    <w:p w:rsidR="00C01CD7" w:rsidRPr="00081CBB" w:rsidRDefault="00C01CD7" w:rsidP="00C01CD7">
      <w:pPr>
        <w:spacing w:after="0"/>
        <w:ind w:left="10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 эта непростая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 эта — боевая!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трактор, только с «хоботком» </w:t>
      </w:r>
    </w:p>
    <w:p w:rsidR="00E27EA6" w:rsidRDefault="00C01CD7" w:rsidP="00C01CD7">
      <w:pPr>
        <w:spacing w:after="0"/>
        <w:ind w:left="10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«прикурить» даёт кругом.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(Танк)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ёт стоит на взлёте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Я готов уж быть в полёте.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Жду заветный тот приказ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ть, чтоб с неба вас!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(Военный летчик)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Ночью, в полдень, на рассвете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у он несет в секрете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(Пограничник)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Кто шагает на параде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Вьются ленты за спиной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Ленты вьются, а в отряде</w:t>
      </w:r>
      <w:proofErr w:type="gramStart"/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ет девчонки ни одной.</w:t>
      </w:r>
      <w:r w:rsidR="00AE5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(Моряки)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ряком ты можешь стать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границу охранять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И служить не на земле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А на военном …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(Корабле)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в бой машина мчится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Режут землю гусеницы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Та машина в поле чистом</w:t>
      </w:r>
      <w:proofErr w:type="gramStart"/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ется …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(Танкистом)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 профессии военной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ся надо непременно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быть опорой для страны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 мире не было …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(Войны)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сту, и вслед за братом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Тоже буду я солдатом,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Буду помогать ему</w:t>
      </w:r>
      <w:proofErr w:type="gramStart"/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ть свою …</w:t>
      </w:r>
      <w:r w:rsidRPr="00081CBB">
        <w:rPr>
          <w:rFonts w:ascii="Times New Roman" w:hAnsi="Times New Roman" w:cs="Times New Roman"/>
          <w:sz w:val="28"/>
          <w:szCs w:val="28"/>
        </w:rPr>
        <w:br/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(Страну)</w:t>
      </w:r>
    </w:p>
    <w:p w:rsidR="00081CBB" w:rsidRDefault="00081CBB" w:rsidP="00C01CD7">
      <w:pPr>
        <w:spacing w:after="0"/>
        <w:ind w:left="10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CBB" w:rsidRPr="00081CBB" w:rsidRDefault="00081CBB" w:rsidP="00AE562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1C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викторина для взрослых</w:t>
      </w:r>
      <w:proofErr w:type="gramStart"/>
      <w:r w:rsidRPr="00081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 насколько вы знакомы с историей Великой Отечественной Войны.</w:t>
      </w:r>
    </w:p>
    <w:p w:rsidR="00081CBB" w:rsidRPr="00081CBB" w:rsidRDefault="00081CBB" w:rsidP="005F00B8">
      <w:pPr>
        <w:spacing w:after="0" w:line="240" w:lineRule="auto"/>
        <w:ind w:left="10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562D" w:rsidRDefault="00C01CD7" w:rsidP="00AE562D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C01CD7">
        <w:rPr>
          <w:color w:val="000000"/>
          <w:sz w:val="28"/>
          <w:szCs w:val="28"/>
        </w:rPr>
        <w:t xml:space="preserve">Какую годовщину со дня Победы праздновали Россияне в 2015 году? </w:t>
      </w:r>
      <w:r w:rsidR="00AE562D">
        <w:rPr>
          <w:color w:val="000000"/>
          <w:sz w:val="28"/>
          <w:szCs w:val="28"/>
        </w:rPr>
        <w:t xml:space="preserve">    </w:t>
      </w:r>
    </w:p>
    <w:p w:rsidR="00AE562D" w:rsidRDefault="00AE562D" w:rsidP="00AE562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(</w:t>
      </w:r>
      <w:r w:rsidR="00C01CD7" w:rsidRPr="00C01CD7">
        <w:rPr>
          <w:color w:val="000000"/>
          <w:sz w:val="28"/>
          <w:szCs w:val="28"/>
        </w:rPr>
        <w:t>70 лет)</w:t>
      </w:r>
    </w:p>
    <w:p w:rsidR="00AE562D" w:rsidRDefault="00C01CD7" w:rsidP="00AE562D">
      <w:pPr>
        <w:pStyle w:val="a4"/>
        <w:numPr>
          <w:ilvl w:val="0"/>
          <w:numId w:val="12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C01CD7">
        <w:rPr>
          <w:color w:val="000000"/>
          <w:sz w:val="28"/>
          <w:szCs w:val="28"/>
        </w:rPr>
        <w:t>Назовите дату начала ВОВ (22 июня 1941)</w:t>
      </w:r>
    </w:p>
    <w:p w:rsidR="00AE562D" w:rsidRDefault="00C01CD7" w:rsidP="00AE562D">
      <w:pPr>
        <w:pStyle w:val="a4"/>
        <w:numPr>
          <w:ilvl w:val="0"/>
          <w:numId w:val="12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AE562D">
        <w:rPr>
          <w:color w:val="000000"/>
          <w:sz w:val="28"/>
          <w:szCs w:val="28"/>
        </w:rPr>
        <w:t>Чей голос звучал по всесоюзному радио, оповещая о начале ВОВ? (Левитан)</w:t>
      </w:r>
    </w:p>
    <w:p w:rsidR="00AE562D" w:rsidRDefault="00C01CD7" w:rsidP="00AE562D">
      <w:pPr>
        <w:pStyle w:val="a4"/>
        <w:numPr>
          <w:ilvl w:val="0"/>
          <w:numId w:val="12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AE562D">
        <w:rPr>
          <w:color w:val="000000"/>
          <w:sz w:val="28"/>
          <w:szCs w:val="28"/>
        </w:rPr>
        <w:t>Сколько дней длилась блокада Ленинграда? (900 дней)</w:t>
      </w:r>
    </w:p>
    <w:p w:rsidR="00AE562D" w:rsidRDefault="00C01CD7" w:rsidP="00AE562D">
      <w:pPr>
        <w:pStyle w:val="a4"/>
        <w:numPr>
          <w:ilvl w:val="0"/>
          <w:numId w:val="12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AE562D">
        <w:rPr>
          <w:color w:val="000000"/>
          <w:sz w:val="28"/>
          <w:szCs w:val="28"/>
        </w:rPr>
        <w:t>Как заканчивается крылатая фраза «Награда….» (нашла своего героя)</w:t>
      </w:r>
    </w:p>
    <w:p w:rsidR="00AE562D" w:rsidRDefault="00C01CD7" w:rsidP="005F00B8">
      <w:pPr>
        <w:pStyle w:val="a4"/>
        <w:numPr>
          <w:ilvl w:val="0"/>
          <w:numId w:val="12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AE562D">
        <w:rPr>
          <w:color w:val="000000"/>
          <w:sz w:val="28"/>
          <w:szCs w:val="28"/>
        </w:rPr>
        <w:t xml:space="preserve">Кто водрузил знамя Победы над Рейхстагом? (Егоров и </w:t>
      </w:r>
      <w:proofErr w:type="spellStart"/>
      <w:r w:rsidRPr="00AE562D">
        <w:rPr>
          <w:color w:val="000000"/>
          <w:sz w:val="28"/>
          <w:szCs w:val="28"/>
        </w:rPr>
        <w:t>Кантария</w:t>
      </w:r>
      <w:proofErr w:type="spellEnd"/>
      <w:r w:rsidRPr="00AE562D">
        <w:rPr>
          <w:color w:val="000000"/>
          <w:sz w:val="28"/>
          <w:szCs w:val="28"/>
        </w:rPr>
        <w:t>)</w:t>
      </w:r>
    </w:p>
    <w:p w:rsidR="00AE562D" w:rsidRPr="00AE562D" w:rsidRDefault="00C01CD7" w:rsidP="005F00B8">
      <w:pPr>
        <w:pStyle w:val="a4"/>
        <w:numPr>
          <w:ilvl w:val="0"/>
          <w:numId w:val="12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AE562D">
        <w:rPr>
          <w:sz w:val="28"/>
          <w:szCs w:val="28"/>
        </w:rPr>
        <w:t>Какое название получило советское реактивное орудие залпового огня времен ВОВ</w:t>
      </w:r>
      <w:r w:rsidR="00AE562D">
        <w:rPr>
          <w:sz w:val="28"/>
          <w:szCs w:val="28"/>
        </w:rPr>
        <w:t xml:space="preserve">? </w:t>
      </w:r>
      <w:r w:rsidRPr="00AE562D">
        <w:rPr>
          <w:sz w:val="28"/>
          <w:szCs w:val="28"/>
        </w:rPr>
        <w:t xml:space="preserve"> («Катюша»</w:t>
      </w:r>
      <w:r w:rsidR="00AE562D">
        <w:rPr>
          <w:sz w:val="28"/>
          <w:szCs w:val="28"/>
        </w:rPr>
        <w:t>)</w:t>
      </w:r>
    </w:p>
    <w:p w:rsidR="00AE562D" w:rsidRPr="00AE562D" w:rsidRDefault="00C01CD7" w:rsidP="00AE562D">
      <w:pPr>
        <w:pStyle w:val="a4"/>
        <w:numPr>
          <w:ilvl w:val="0"/>
          <w:numId w:val="12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AE562D">
        <w:rPr>
          <w:sz w:val="28"/>
          <w:szCs w:val="28"/>
        </w:rPr>
        <w:t>Какой орден стал первой советской наградой, учрежденной в годы Великой Отечественной войны? (Орден Отечественной Войны</w:t>
      </w:r>
      <w:r w:rsidR="00AE562D">
        <w:rPr>
          <w:sz w:val="28"/>
          <w:szCs w:val="28"/>
        </w:rPr>
        <w:t>)</w:t>
      </w:r>
    </w:p>
    <w:p w:rsidR="00C01CD7" w:rsidRPr="00AE562D" w:rsidRDefault="00C01CD7" w:rsidP="00AE562D">
      <w:pPr>
        <w:pStyle w:val="a4"/>
        <w:numPr>
          <w:ilvl w:val="0"/>
          <w:numId w:val="12"/>
        </w:numPr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AE562D">
        <w:rPr>
          <w:color w:val="000000"/>
          <w:sz w:val="28"/>
          <w:szCs w:val="28"/>
        </w:rPr>
        <w:t>Во время ВОВ колонна немцев все же смогла пройти по улицам Москвы. Что это была за колонна? (Колонна военнопленных немцев)</w:t>
      </w:r>
    </w:p>
    <w:p w:rsidR="00AE562D" w:rsidRDefault="00AE562D" w:rsidP="00AE562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562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лайд</w:t>
      </w:r>
    </w:p>
    <w:p w:rsidR="00C01CD7" w:rsidRPr="00C01CD7" w:rsidRDefault="00AE562D" w:rsidP="00AE56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E562D">
        <w:rPr>
          <w:rFonts w:ascii="Times New Roman" w:hAnsi="Times New Roman" w:cs="Times New Roman"/>
          <w:sz w:val="28"/>
          <w:szCs w:val="28"/>
        </w:rPr>
        <w:t>Н</w:t>
      </w:r>
      <w:r w:rsidR="00C01CD7" w:rsidRPr="00AE56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1CD7" w:rsidRPr="00C0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зу удалось нашим солдатам прогнать врага. Ведь фашисты долго готовились к войне, у них уже было много оружия и техники. Но, все-таки, 9 мая война закончилась нашей побед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CD7" w:rsidRPr="00C01CD7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довались окончанию долгой войны, поздравляли друг друга с победой и плакали, вспоминая погибших.</w:t>
      </w:r>
    </w:p>
    <w:p w:rsidR="00C01CD7" w:rsidRDefault="00C01CD7" w:rsidP="00C01CD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CD7" w:rsidRPr="00C01CD7" w:rsidRDefault="00AE562D" w:rsidP="00C01CD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C01CD7" w:rsidRPr="00C01CD7">
        <w:rPr>
          <w:rFonts w:ascii="Times New Roman" w:eastAsia="Times New Roman" w:hAnsi="Times New Roman" w:cs="Times New Roman"/>
          <w:color w:val="000000"/>
          <w:sz w:val="28"/>
          <w:szCs w:val="28"/>
        </w:rPr>
        <w:t>Майский полдень лучист,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color w:val="000000"/>
          <w:sz w:val="28"/>
          <w:szCs w:val="28"/>
        </w:rPr>
        <w:t>Над Берлином затихла гроза,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шла тишина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1CD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роженно-чуткая</w:t>
      </w:r>
      <w:proofErr w:type="gramEnd"/>
      <w:r w:rsidRPr="00C0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ом…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видел ее,</w:t>
      </w:r>
    </w:p>
    <w:p w:rsidR="00C01CD7" w:rsidRPr="00C01CD7" w:rsidRDefault="00C01CD7" w:rsidP="00C01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Кто тогда заглянул ей в глаза,</w:t>
      </w:r>
    </w:p>
    <w:p w:rsidR="00C01CD7" w:rsidRPr="00C01CD7" w:rsidRDefault="00C01CD7" w:rsidP="00C01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Тот навеки запомнил</w:t>
      </w:r>
    </w:p>
    <w:p w:rsidR="00C01CD7" w:rsidRDefault="00C01CD7" w:rsidP="00C01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Черты долгожданной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CD7" w:rsidRDefault="00C01CD7" w:rsidP="00C01C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62D" w:rsidRDefault="00AE562D" w:rsidP="00AE56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 исполняют п</w:t>
      </w:r>
      <w:r w:rsidRPr="00E27EA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ню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то для нас Победа?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01CD7" w:rsidRPr="00AE562D" w:rsidRDefault="00081CBB" w:rsidP="00AE56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56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</w:p>
    <w:p w:rsidR="00081CBB" w:rsidRDefault="00081CBB" w:rsidP="00C01C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D7" w:rsidRPr="00AE562D" w:rsidRDefault="00C01CD7" w:rsidP="00AE562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62D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 зажигает свечу.</w:t>
      </w:r>
    </w:p>
    <w:p w:rsidR="00081CBB" w:rsidRDefault="00081CBB" w:rsidP="00C01C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CD7" w:rsidRPr="00C22A26" w:rsidRDefault="00AE562D" w:rsidP="00C01C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 (вполголоса)</w:t>
      </w:r>
    </w:p>
    <w:p w:rsidR="00C01CD7" w:rsidRPr="00C22A26" w:rsidRDefault="00C01CD7" w:rsidP="00C01C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2A26">
        <w:rPr>
          <w:rFonts w:ascii="Times New Roman" w:eastAsia="Times New Roman" w:hAnsi="Times New Roman" w:cs="Times New Roman"/>
          <w:sz w:val="28"/>
          <w:szCs w:val="28"/>
        </w:rPr>
        <w:t>Горит дрожащая свеча.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br/>
        <w:t>Не дунь на пламя сгоряча.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br/>
        <w:t>А ты, волшебный огонек,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br/>
        <w:t>О чем бы нам поведать мог?</w:t>
      </w:r>
    </w:p>
    <w:p w:rsidR="00C01CD7" w:rsidRPr="00C22A26" w:rsidRDefault="00C01CD7" w:rsidP="00C01C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2A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AE562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 на горящую свеч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t xml:space="preserve">На что похож огонек пламени? </w:t>
      </w:r>
    </w:p>
    <w:p w:rsidR="00081CBB" w:rsidRPr="00AE562D" w:rsidRDefault="00081CBB" w:rsidP="00AE562D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56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</w:p>
    <w:p w:rsidR="00081CBB" w:rsidRPr="00C22A26" w:rsidRDefault="00081CBB" w:rsidP="00C01C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81CBB" w:rsidRDefault="00C01CD7" w:rsidP="00C01CD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C22A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t>сть огон</w:t>
      </w:r>
      <w:r>
        <w:rPr>
          <w:rFonts w:ascii="Times New Roman" w:eastAsia="Times New Roman" w:hAnsi="Times New Roman" w:cs="Times New Roman"/>
          <w:sz w:val="28"/>
          <w:szCs w:val="28"/>
        </w:rPr>
        <w:t>ёк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t xml:space="preserve">, который вызывает у людей особые чувства и особые воспоминания. Это огонь на могиле Неизвестного </w:t>
      </w:r>
      <w:r>
        <w:rPr>
          <w:rFonts w:ascii="Times New Roman" w:eastAsia="Times New Roman" w:hAnsi="Times New Roman" w:cs="Times New Roman"/>
          <w:sz w:val="28"/>
          <w:szCs w:val="28"/>
        </w:rPr>
        <w:t>солдата, это огонь у памятников  и обелисков, воздвигнуты</w:t>
      </w:r>
      <w:r w:rsidR="00AE562D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есть воинов </w:t>
      </w:r>
      <w:r w:rsidRPr="00C22A26">
        <w:rPr>
          <w:rFonts w:ascii="Times New Roman" w:hAnsi="Times New Roman" w:cs="Times New Roman"/>
          <w:sz w:val="28"/>
          <w:szCs w:val="28"/>
          <w:shd w:val="clear" w:color="auto" w:fill="FBFBFB"/>
        </w:rPr>
        <w:t>погибших во время Великой Отечественной войны 1941 – 1945 годы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</w:p>
    <w:p w:rsidR="00081CBB" w:rsidRPr="00AE562D" w:rsidRDefault="00081CBB" w:rsidP="00AE562D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AE562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</w:p>
    <w:p w:rsidR="00C01CD7" w:rsidRPr="00C22A26" w:rsidRDefault="00AE562D" w:rsidP="00C01CD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E562D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C01CD7">
        <w:rPr>
          <w:rFonts w:ascii="Times New Roman" w:hAnsi="Times New Roman" w:cs="Times New Roman"/>
          <w:sz w:val="28"/>
          <w:szCs w:val="28"/>
          <w:shd w:val="clear" w:color="auto" w:fill="FBFBFB"/>
        </w:rPr>
        <w:t>Такой вечный огонь есть и у нас в городе у мемориального комплекса воинам-</w:t>
      </w:r>
      <w:proofErr w:type="spellStart"/>
      <w:r w:rsidR="00C01CD7">
        <w:rPr>
          <w:rFonts w:ascii="Times New Roman" w:hAnsi="Times New Roman" w:cs="Times New Roman"/>
          <w:sz w:val="28"/>
          <w:szCs w:val="28"/>
          <w:shd w:val="clear" w:color="auto" w:fill="FBFBFB"/>
        </w:rPr>
        <w:t>новоалтайцам</w:t>
      </w:r>
      <w:proofErr w:type="spellEnd"/>
      <w:r w:rsidR="00C01CD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="00C01CD7" w:rsidRPr="00C22A26">
        <w:rPr>
          <w:rFonts w:ascii="Times New Roman" w:hAnsi="Times New Roman" w:cs="Times New Roman"/>
          <w:sz w:val="28"/>
          <w:szCs w:val="28"/>
        </w:rPr>
        <w:t xml:space="preserve">отдавшим жизнь за Родину в суровые дни Великой Отечественной войны 1941-1945 </w:t>
      </w:r>
      <w:r w:rsidR="00C01CD7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C01CD7" w:rsidRPr="00C22A26" w:rsidRDefault="00C01CD7" w:rsidP="00C01C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2A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C22A2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22A26">
        <w:rPr>
          <w:rFonts w:ascii="Times New Roman" w:eastAsia="Times New Roman" w:hAnsi="Times New Roman" w:cs="Times New Roman"/>
          <w:sz w:val="28"/>
          <w:szCs w:val="28"/>
        </w:rPr>
        <w:t xml:space="preserve"> А почему </w:t>
      </w:r>
      <w:r>
        <w:rPr>
          <w:rFonts w:ascii="Times New Roman" w:eastAsia="Times New Roman" w:hAnsi="Times New Roman" w:cs="Times New Roman"/>
          <w:sz w:val="28"/>
          <w:szCs w:val="28"/>
        </w:rPr>
        <w:t>этот огонь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t xml:space="preserve"> называют Вечным?</w:t>
      </w:r>
    </w:p>
    <w:p w:rsidR="00C01CD7" w:rsidRPr="00C22A26" w:rsidRDefault="00C01CD7" w:rsidP="00C01C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2A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t xml:space="preserve"> Он горит зимой и летом, днем и ночью. И потому его называют вечным.</w:t>
      </w:r>
    </w:p>
    <w:p w:rsidR="00C01CD7" w:rsidRPr="00C22A26" w:rsidRDefault="00C01CD7" w:rsidP="00C01CD7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A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t xml:space="preserve"> - Зачем приходить к Вечному огню?</w:t>
      </w:r>
    </w:p>
    <w:p w:rsidR="00C01CD7" w:rsidRPr="00AE562D" w:rsidRDefault="00AE562D" w:rsidP="00C01CD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2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ети: </w:t>
      </w:r>
      <w:r w:rsidRPr="00AE5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бы </w:t>
      </w:r>
      <w:r w:rsidR="00C01CD7" w:rsidRPr="00AE5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зложить цве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дать низкий поклон воинам ВОВ.</w:t>
      </w:r>
    </w:p>
    <w:p w:rsidR="00C01CD7" w:rsidRPr="00AE562D" w:rsidRDefault="00AE562D" w:rsidP="00AE562D">
      <w:pPr>
        <w:shd w:val="clear" w:color="auto" w:fill="FFFFFF"/>
        <w:tabs>
          <w:tab w:val="left" w:pos="1380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E562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1CD7" w:rsidRDefault="00C01CD7" w:rsidP="00C01CD7">
      <w:pPr>
        <w:rPr>
          <w:rFonts w:ascii="Times New Roman" w:hAnsi="Times New Roman" w:cs="Times New Roman"/>
          <w:sz w:val="28"/>
          <w:szCs w:val="28"/>
        </w:rPr>
      </w:pPr>
      <w:r w:rsidRPr="00C22A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C22A26">
        <w:rPr>
          <w:rFonts w:ascii="Times New Roman" w:eastAsia="Times New Roman" w:hAnsi="Times New Roman" w:cs="Times New Roman"/>
          <w:sz w:val="28"/>
          <w:szCs w:val="28"/>
        </w:rPr>
        <w:t xml:space="preserve"> Но главное, что огонь на солдатской могиле будит в людях воспоминания и не дает забыть погибших во имя Отечества.</w:t>
      </w:r>
      <w:r w:rsidR="00AE5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A26">
        <w:rPr>
          <w:rFonts w:ascii="Times New Roman" w:hAnsi="Times New Roman" w:cs="Times New Roman"/>
          <w:sz w:val="28"/>
          <w:szCs w:val="28"/>
        </w:rPr>
        <w:t>Никогда не погаснет Вечный огонь, зажженный в память о воинах-земляках, погибших на фронтах Великой Отечественной войны. Поклониться их памяти на Центральную площадь приходят многие жители города, возложить цветы.</w:t>
      </w:r>
    </w:p>
    <w:p w:rsidR="00C01CD7" w:rsidRDefault="00C01CD7" w:rsidP="00AE56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1CD7" w:rsidRPr="00C01CD7" w:rsidRDefault="00C01CD7" w:rsidP="00AE5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A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C01CD7">
        <w:rPr>
          <w:rFonts w:ascii="Times New Roman" w:hAnsi="Times New Roman" w:cs="Times New Roman"/>
          <w:sz w:val="28"/>
          <w:szCs w:val="28"/>
        </w:rPr>
        <w:t>На площадь приходим с цветами,</w:t>
      </w:r>
    </w:p>
    <w:p w:rsidR="00C01CD7" w:rsidRPr="00C01CD7" w:rsidRDefault="00C01CD7" w:rsidP="00AE5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Бессменно солдат там стоит.</w:t>
      </w:r>
    </w:p>
    <w:p w:rsidR="00C01CD7" w:rsidRPr="00C01CD7" w:rsidRDefault="00C01CD7" w:rsidP="00AE5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И вечный огонь – наша память</w:t>
      </w:r>
    </w:p>
    <w:p w:rsidR="00C01CD7" w:rsidRDefault="00C01CD7" w:rsidP="00AE5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Всегда озаряет гран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CD7" w:rsidRDefault="00C01CD7" w:rsidP="00AE56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CD7" w:rsidRDefault="00C01CD7" w:rsidP="00AE562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A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Почтем память всех погибших за Родину минутой молчания.</w:t>
      </w:r>
    </w:p>
    <w:p w:rsidR="00C01CD7" w:rsidRDefault="00C01CD7" w:rsidP="00AE562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CD7" w:rsidRPr="00C01CD7" w:rsidRDefault="00C01CD7" w:rsidP="00AE56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A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81C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Священны места всех сражений,</w:t>
      </w:r>
    </w:p>
    <w:p w:rsidR="00C01CD7" w:rsidRPr="00C01CD7" w:rsidRDefault="00C01CD7" w:rsidP="00AE56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Где воины к подвигу шли.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Стране День Победы весенний</w:t>
      </w:r>
    </w:p>
    <w:p w:rsid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Они из боев принесли.</w:t>
      </w:r>
    </w:p>
    <w:p w:rsidR="00081CBB" w:rsidRDefault="00081CBB" w:rsidP="00C01CD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1CD7" w:rsidRPr="00AE562D" w:rsidRDefault="00081CBB" w:rsidP="00AE56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62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</w:p>
    <w:p w:rsidR="00C01CD7" w:rsidRDefault="00C01CD7" w:rsidP="00C01CD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а молчания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</w:t>
      </w:r>
      <w:r w:rsidR="00AE562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Пышные букеты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В небе расцветают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Словно искры света,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Лепестки сверкают.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</w:t>
      </w:r>
      <w:r w:rsidR="00AE562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пыхивают астрами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Голубыми, красными,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Синими, лиловыми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раз всё </w:t>
      </w:r>
      <w:proofErr w:type="gramStart"/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новыми</w:t>
      </w:r>
      <w:proofErr w:type="gramEnd"/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AE56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А потом рекою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олотой текут.</w:t>
      </w:r>
    </w:p>
    <w:p w:rsidR="00C01CD7" w:rsidRP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Что это такое?</w:t>
      </w:r>
    </w:p>
    <w:p w:rsid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/>
          <w:bCs/>
          <w:sz w:val="28"/>
          <w:szCs w:val="28"/>
        </w:rPr>
        <w:t>Все дети:</w:t>
      </w: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Праздничный салют!</w:t>
      </w:r>
    </w:p>
    <w:p w:rsid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1CD7" w:rsidRDefault="00AE562D" w:rsidP="00AE56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исполняют т</w:t>
      </w:r>
      <w:r w:rsidR="00C01CD7" w:rsidRPr="00C01CD7">
        <w:rPr>
          <w:rFonts w:ascii="Times New Roman" w:eastAsia="Times New Roman" w:hAnsi="Times New Roman" w:cs="Times New Roman"/>
          <w:b/>
          <w:bCs/>
          <w:sz w:val="28"/>
          <w:szCs w:val="28"/>
        </w:rPr>
        <w:t>анец с цветами</w:t>
      </w:r>
    </w:p>
    <w:p w:rsidR="00C01CD7" w:rsidRPr="00AE562D" w:rsidRDefault="00081CBB" w:rsidP="00AE56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62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</w:p>
    <w:p w:rsidR="00C01CD7" w:rsidRDefault="00C01CD7" w:rsidP="00C01CD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C01CD7">
        <w:rPr>
          <w:rFonts w:ascii="Times New Roman" w:eastAsia="Times New Roman" w:hAnsi="Times New Roman" w:cs="Times New Roman"/>
          <w:bCs/>
          <w:sz w:val="28"/>
          <w:szCs w:val="28"/>
        </w:rPr>
        <w:t>Давайте посмотрим, какой салют был 9 мая 1945 года, когда закончилась война</w:t>
      </w:r>
      <w:r w:rsidR="00F46C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6C16" w:rsidRPr="00F46C16" w:rsidRDefault="00F46C16" w:rsidP="00F46C1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C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F46C16">
        <w:rPr>
          <w:rFonts w:ascii="Times New Roman" w:eastAsia="Times New Roman" w:hAnsi="Times New Roman" w:cs="Times New Roman"/>
          <w:bCs/>
          <w:sz w:val="28"/>
          <w:szCs w:val="28"/>
        </w:rPr>
        <w:t>Ребята, предлагаем вам поиграть.</w:t>
      </w:r>
    </w:p>
    <w:p w:rsidR="00C01CD7" w:rsidRPr="00081CBB" w:rsidRDefault="00C01CD7" w:rsidP="00F46C16">
      <w:pPr>
        <w:spacing w:after="0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"Салют"  </w:t>
      </w:r>
    </w:p>
    <w:p w:rsidR="00C01CD7" w:rsidRPr="00081CBB" w:rsidRDefault="00F46C16" w:rsidP="00F46C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(трое) должны встать в разных углах зала, держа в руках флажки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ю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го, желтого и зеленого цвета. Пока звучит музыка, дети с флажками маршируют по залу. По окончании музыки взрослые говорят: «Салют, зажгись! Скорей соберись!». Дети собираются вокруг взрослого, у которого флажок такого же цвета, как у них, и кричат: «Ура!».</w:t>
      </w:r>
    </w:p>
    <w:p w:rsidR="00C01CD7" w:rsidRPr="00F46C16" w:rsidRDefault="00081CBB" w:rsidP="00F46C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 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Много на свете есть важных слов: мама, Родина, счастье.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А есть еще одно самое важное слово – мир.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Мир это земля, солнце, небо, звезды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Мир – это люди.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Мир – это дети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Мир – это спокойная, радостная жизнь.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Мир – это самое главное слово.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Мир нужен всем.</w:t>
      </w:r>
    </w:p>
    <w:p w:rsid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="00F46C1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01CD7">
        <w:rPr>
          <w:rFonts w:ascii="Times New Roman" w:eastAsia="Times New Roman" w:hAnsi="Times New Roman" w:cs="Times New Roman"/>
          <w:sz w:val="28"/>
          <w:szCs w:val="28"/>
        </w:rPr>
        <w:t>Пусть небо будет голубым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Пусть в небе не клубится дым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Пусть пушки грозные молчат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И пулеметы не строчат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Чтоб жили люди, города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Мир нужен на земле всегда!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01CD7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F46C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Помните! Через века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1CD7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C01CD7">
        <w:rPr>
          <w:rFonts w:ascii="Times New Roman" w:eastAsia="Times New Roman" w:hAnsi="Times New Roman" w:cs="Times New Roman"/>
          <w:sz w:val="28"/>
          <w:szCs w:val="28"/>
        </w:rPr>
        <w:t xml:space="preserve"> года, - Помните!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О тех, кто уже не придет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Никогда, – Помните!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Пока сердца стучатся, - Помните!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Какой ценой завоевано счастье, - Помните!</w:t>
      </w:r>
    </w:p>
    <w:p w:rsidR="00C01CD7" w:rsidRPr="00C01CD7" w:rsidRDefault="00C01CD7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D7">
        <w:rPr>
          <w:rFonts w:ascii="Times New Roman" w:eastAsia="Times New Roman" w:hAnsi="Times New Roman" w:cs="Times New Roman"/>
          <w:sz w:val="28"/>
          <w:szCs w:val="28"/>
        </w:rPr>
        <w:t>Пожалуйста, Помните!</w:t>
      </w:r>
    </w:p>
    <w:p w:rsidR="00F46C16" w:rsidRDefault="00081CBB" w:rsidP="00C01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C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CBB">
        <w:rPr>
          <w:rFonts w:ascii="Times New Roman" w:eastAsia="Times New Roman" w:hAnsi="Times New Roman" w:cs="Times New Roman"/>
          <w:sz w:val="28"/>
          <w:szCs w:val="28"/>
        </w:rPr>
        <w:t>Просим детей и родителей выйти в зал и образовать круг</w:t>
      </w:r>
      <w:r w:rsidR="00F46C16">
        <w:rPr>
          <w:rFonts w:ascii="Times New Roman" w:eastAsia="Times New Roman" w:hAnsi="Times New Roman" w:cs="Times New Roman"/>
          <w:sz w:val="28"/>
          <w:szCs w:val="28"/>
        </w:rPr>
        <w:t>. Круг - это</w:t>
      </w:r>
      <w:r w:rsidRPr="00081CBB">
        <w:rPr>
          <w:rFonts w:ascii="Times New Roman" w:eastAsia="Times New Roman" w:hAnsi="Times New Roman" w:cs="Times New Roman"/>
          <w:sz w:val="28"/>
          <w:szCs w:val="28"/>
        </w:rPr>
        <w:t xml:space="preserve"> символ солнца и единства</w:t>
      </w:r>
      <w:r w:rsidR="00F46C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46C16">
        <w:rPr>
          <w:rFonts w:ascii="Times New Roman" w:eastAsia="Times New Roman" w:hAnsi="Times New Roman" w:cs="Times New Roman"/>
          <w:sz w:val="28"/>
          <w:szCs w:val="28"/>
        </w:rPr>
        <w:t>Давайте все вместе с детьми исполним</w:t>
      </w:r>
      <w:proofErr w:type="gramEnd"/>
      <w:r w:rsidR="00F46C16">
        <w:rPr>
          <w:rFonts w:ascii="Times New Roman" w:eastAsia="Times New Roman" w:hAnsi="Times New Roman" w:cs="Times New Roman"/>
          <w:sz w:val="28"/>
          <w:szCs w:val="28"/>
        </w:rPr>
        <w:t xml:space="preserve"> известную песню о мире «Пусть всегда будет солнце!»</w:t>
      </w:r>
    </w:p>
    <w:p w:rsidR="00F46C16" w:rsidRDefault="00F46C16" w:rsidP="00C01C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46C16" w:rsidRPr="00F46C16" w:rsidRDefault="00F46C16" w:rsidP="00F46C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C16">
        <w:rPr>
          <w:rFonts w:ascii="Times New Roman" w:eastAsia="Times New Roman" w:hAnsi="Times New Roman" w:cs="Times New Roman"/>
          <w:b/>
          <w:sz w:val="28"/>
          <w:szCs w:val="28"/>
        </w:rPr>
        <w:t>Родители и дети исполняют песню «Пусть всегда будет солнце!»</w:t>
      </w:r>
    </w:p>
    <w:p w:rsidR="00F46C16" w:rsidRDefault="00F46C16" w:rsidP="00C01C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01CD7" w:rsidRDefault="00F46C16" w:rsidP="00C01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C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CD7">
        <w:rPr>
          <w:rFonts w:ascii="Times New Roman" w:hAnsi="Times New Roman" w:cs="Times New Roman"/>
          <w:sz w:val="28"/>
          <w:szCs w:val="28"/>
        </w:rPr>
        <w:t xml:space="preserve">Поздравляем всех с праздником </w:t>
      </w:r>
      <w:r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C01CD7">
        <w:rPr>
          <w:rFonts w:ascii="Times New Roman" w:hAnsi="Times New Roman" w:cs="Times New Roman"/>
          <w:sz w:val="28"/>
          <w:szCs w:val="28"/>
        </w:rPr>
        <w:t>Победы! Ура!!</w:t>
      </w:r>
    </w:p>
    <w:p w:rsidR="00F46C16" w:rsidRDefault="00F46C16" w:rsidP="002A18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u w:val="single"/>
        </w:rPr>
      </w:pPr>
    </w:p>
    <w:p w:rsidR="00F46C16" w:rsidRDefault="00F46C16" w:rsidP="002A18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u w:val="single"/>
        </w:rPr>
      </w:pPr>
    </w:p>
    <w:p w:rsidR="00C01CD7" w:rsidRPr="00081CBB" w:rsidRDefault="00C01CD7" w:rsidP="00C01CD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C01CD7" w:rsidRPr="00081CBB" w:rsidSect="006C7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D42"/>
    <w:multiLevelType w:val="multilevel"/>
    <w:tmpl w:val="80B6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A74BE"/>
    <w:multiLevelType w:val="multilevel"/>
    <w:tmpl w:val="E83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B0FFE"/>
    <w:multiLevelType w:val="hybridMultilevel"/>
    <w:tmpl w:val="DF52E2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1051BC"/>
    <w:multiLevelType w:val="multilevel"/>
    <w:tmpl w:val="CDA2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D60DB"/>
    <w:multiLevelType w:val="multilevel"/>
    <w:tmpl w:val="F888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2531F"/>
    <w:multiLevelType w:val="multilevel"/>
    <w:tmpl w:val="0A3C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306C5"/>
    <w:multiLevelType w:val="multilevel"/>
    <w:tmpl w:val="D810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0080F"/>
    <w:multiLevelType w:val="hybridMultilevel"/>
    <w:tmpl w:val="9D74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D3618"/>
    <w:multiLevelType w:val="multilevel"/>
    <w:tmpl w:val="F300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D5AEB"/>
    <w:multiLevelType w:val="hybridMultilevel"/>
    <w:tmpl w:val="47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F599D"/>
    <w:multiLevelType w:val="hybridMultilevel"/>
    <w:tmpl w:val="A174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71CD9"/>
    <w:multiLevelType w:val="hybridMultilevel"/>
    <w:tmpl w:val="BB9E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7EA6"/>
    <w:rsid w:val="00081CBB"/>
    <w:rsid w:val="001D735F"/>
    <w:rsid w:val="002A18B8"/>
    <w:rsid w:val="002D1C62"/>
    <w:rsid w:val="00307AD4"/>
    <w:rsid w:val="004B605A"/>
    <w:rsid w:val="0053533D"/>
    <w:rsid w:val="00584D63"/>
    <w:rsid w:val="005F00B8"/>
    <w:rsid w:val="006C73E1"/>
    <w:rsid w:val="00927EA7"/>
    <w:rsid w:val="00AE562D"/>
    <w:rsid w:val="00C01CD7"/>
    <w:rsid w:val="00C47682"/>
    <w:rsid w:val="00C96899"/>
    <w:rsid w:val="00CC7012"/>
    <w:rsid w:val="00CD4D3C"/>
    <w:rsid w:val="00DC21AE"/>
    <w:rsid w:val="00E27EA6"/>
    <w:rsid w:val="00EE12D8"/>
    <w:rsid w:val="00F4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EA6"/>
    <w:pPr>
      <w:ind w:left="720"/>
      <w:contextualSpacing/>
    </w:pPr>
  </w:style>
  <w:style w:type="character" w:customStyle="1" w:styleId="apple-converted-space">
    <w:name w:val="apple-converted-space"/>
    <w:basedOn w:val="a0"/>
    <w:rsid w:val="00C01CD7"/>
  </w:style>
  <w:style w:type="paragraph" w:styleId="a4">
    <w:name w:val="Normal (Web)"/>
    <w:basedOn w:val="a"/>
    <w:uiPriority w:val="99"/>
    <w:unhideWhenUsed/>
    <w:rsid w:val="00C0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6B02-BF71-4B92-94FE-E715F52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1</cp:revision>
  <dcterms:created xsi:type="dcterms:W3CDTF">2015-04-07T06:57:00Z</dcterms:created>
  <dcterms:modified xsi:type="dcterms:W3CDTF">2017-04-10T03:28:00Z</dcterms:modified>
</cp:coreProperties>
</file>